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7697" w14:textId="72C94E32" w:rsidR="00997C95" w:rsidRPr="00133266" w:rsidRDefault="002A0A2D" w:rsidP="000352B1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ндивидуальные</w:t>
      </w:r>
      <w:r w:rsidR="00997C95" w:rsidRPr="00133266">
        <w:rPr>
          <w:szCs w:val="28"/>
        </w:rPr>
        <w:t xml:space="preserve"> программы </w:t>
      </w:r>
      <w:r>
        <w:rPr>
          <w:szCs w:val="28"/>
        </w:rPr>
        <w:t xml:space="preserve">для </w:t>
      </w:r>
      <w:r w:rsidR="00394C3B">
        <w:rPr>
          <w:szCs w:val="28"/>
        </w:rPr>
        <w:t>взрослых</w:t>
      </w:r>
    </w:p>
    <w:p w14:paraId="0CDD75FF" w14:textId="2636A85B" w:rsidR="000352B1" w:rsidRPr="00E05084" w:rsidRDefault="000352B1" w:rsidP="000352B1">
      <w:pPr>
        <w:pStyle w:val="FR2"/>
        <w:widowControl/>
        <w:spacing w:before="0"/>
        <w:jc w:val="both"/>
        <w:rPr>
          <w:szCs w:val="28"/>
          <w:lang w:val="en-US"/>
        </w:rPr>
      </w:pPr>
      <w:r w:rsidRPr="00133266">
        <w:rPr>
          <w:szCs w:val="28"/>
        </w:rPr>
        <w:t>Канада</w:t>
      </w:r>
      <w:r w:rsidRPr="00D44A73">
        <w:rPr>
          <w:szCs w:val="28"/>
        </w:rPr>
        <w:t xml:space="preserve"> 20</w:t>
      </w:r>
      <w:r w:rsidR="00E05084">
        <w:rPr>
          <w:szCs w:val="28"/>
          <w:lang w:val="en-US"/>
        </w:rPr>
        <w:t>20</w:t>
      </w:r>
      <w:bookmarkStart w:id="0" w:name="_GoBack"/>
      <w:bookmarkEnd w:id="0"/>
    </w:p>
    <w:p w14:paraId="270463C5" w14:textId="77777777" w:rsidR="000352B1" w:rsidRPr="002A0A2D" w:rsidRDefault="000352B1" w:rsidP="000352B1">
      <w:pPr>
        <w:pStyle w:val="FR2"/>
        <w:widowControl/>
        <w:spacing w:before="0"/>
        <w:jc w:val="both"/>
        <w:rPr>
          <w:sz w:val="24"/>
          <w:szCs w:val="24"/>
          <w:lang w:val="en-US"/>
        </w:rPr>
      </w:pPr>
      <w:r w:rsidRPr="00133266">
        <w:rPr>
          <w:color w:val="000000"/>
          <w:szCs w:val="28"/>
          <w:lang w:val="en-US"/>
        </w:rPr>
        <w:t>UNIVERSITY</w:t>
      </w:r>
      <w:r w:rsidRPr="002A0A2D">
        <w:rPr>
          <w:color w:val="000000"/>
          <w:szCs w:val="28"/>
          <w:lang w:val="en-US"/>
        </w:rPr>
        <w:t xml:space="preserve"> </w:t>
      </w:r>
      <w:r w:rsidRPr="00133266">
        <w:rPr>
          <w:color w:val="000000"/>
          <w:szCs w:val="28"/>
          <w:lang w:val="en-US"/>
        </w:rPr>
        <w:t>OF</w:t>
      </w:r>
      <w:r w:rsidRPr="002A0A2D">
        <w:rPr>
          <w:color w:val="000000"/>
          <w:szCs w:val="28"/>
          <w:lang w:val="en-US"/>
        </w:rPr>
        <w:t xml:space="preserve"> </w:t>
      </w:r>
      <w:r w:rsidRPr="00133266">
        <w:rPr>
          <w:color w:val="000000"/>
          <w:szCs w:val="28"/>
          <w:lang w:val="en-US"/>
        </w:rPr>
        <w:t>TORONTO</w:t>
      </w:r>
      <w:r w:rsidRPr="002A0A2D">
        <w:rPr>
          <w:color w:val="000000"/>
          <w:szCs w:val="28"/>
          <w:lang w:val="en-US"/>
        </w:rPr>
        <w:t xml:space="preserve"> </w:t>
      </w:r>
    </w:p>
    <w:p w14:paraId="6E7455E1" w14:textId="77777777" w:rsidR="000352B1" w:rsidRPr="002A0A2D" w:rsidRDefault="00E05084" w:rsidP="000352B1">
      <w:pPr>
        <w:rPr>
          <w:rFonts w:ascii="Times New Roman" w:hAnsi="Times New Roman" w:cs="Times New Roman"/>
          <w:lang w:val="en-US"/>
        </w:rPr>
      </w:pPr>
      <w:hyperlink r:id="rId5" w:history="1">
        <w:r w:rsidR="000352B1" w:rsidRPr="00133266">
          <w:rPr>
            <w:rStyle w:val="a3"/>
            <w:rFonts w:ascii="Times New Roman" w:hAnsi="Times New Roman" w:cs="Times New Roman"/>
            <w:lang w:val="en-US"/>
          </w:rPr>
          <w:t>https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://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www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.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utoronto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.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ca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/</w:t>
        </w:r>
      </w:hyperlink>
      <w:r w:rsidR="000352B1" w:rsidRPr="002A0A2D">
        <w:rPr>
          <w:rFonts w:ascii="Times New Roman" w:hAnsi="Times New Roman" w:cs="Times New Roman"/>
          <w:lang w:val="en-US"/>
        </w:rPr>
        <w:t xml:space="preserve"> </w:t>
      </w:r>
    </w:p>
    <w:p w14:paraId="000F865D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133266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6EA2475E" w14:textId="2FC9CF46" w:rsidR="00997C95" w:rsidRPr="00133266" w:rsidRDefault="00997C95" w:rsidP="00997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133266">
        <w:rPr>
          <w:rFonts w:ascii="Times New Roman" w:eastAsia="Times New Roman" w:hAnsi="Times New Roman" w:cs="Times New Roman"/>
          <w:bCs/>
          <w:lang w:eastAsia="ru-RU"/>
        </w:rPr>
        <w:t>Торонто</w:t>
      </w:r>
    </w:p>
    <w:p w14:paraId="6298DA15" w14:textId="35F4A71C" w:rsidR="00997C95" w:rsidRPr="008455B3" w:rsidRDefault="00997C95" w:rsidP="00997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133266">
        <w:rPr>
          <w:rFonts w:ascii="Times New Roman" w:eastAsia="Times New Roman" w:hAnsi="Times New Roman" w:cs="Times New Roman"/>
          <w:lang w:eastAsia="ru-RU"/>
        </w:rPr>
        <w:t> </w:t>
      </w:r>
      <w:r w:rsidR="00394C3B">
        <w:rPr>
          <w:rFonts w:ascii="Times New Roman" w:eastAsia="Times New Roman" w:hAnsi="Times New Roman" w:cs="Times New Roman"/>
          <w:lang w:eastAsia="ru-RU"/>
        </w:rPr>
        <w:t>1</w:t>
      </w:r>
      <w:r w:rsidRPr="00133266">
        <w:rPr>
          <w:rFonts w:ascii="Times New Roman" w:eastAsia="Times New Roman" w:hAnsi="Times New Roman" w:cs="Times New Roman"/>
          <w:lang w:eastAsia="ru-RU"/>
        </w:rPr>
        <w:t>8</w:t>
      </w:r>
      <w:r w:rsidR="00394C3B">
        <w:rPr>
          <w:rFonts w:ascii="Times New Roman" w:eastAsia="Times New Roman" w:hAnsi="Times New Roman" w:cs="Times New Roman"/>
          <w:lang w:eastAsia="ru-RU"/>
        </w:rPr>
        <w:t>+</w:t>
      </w:r>
    </w:p>
    <w:p w14:paraId="1CF345B3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133266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3BC5B759" w14:textId="780366F3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3326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455B3">
        <w:rPr>
          <w:rFonts w:ascii="Times New Roman" w:hAnsi="Times New Roman" w:cs="Times New Roman"/>
        </w:rPr>
        <w:t>Стандартный курс, бизнес-английский</w:t>
      </w:r>
    </w:p>
    <w:p w14:paraId="2B17AA93" w14:textId="4F31ADFF" w:rsidR="00997C95" w:rsidRPr="00536AA9" w:rsidRDefault="002A0A2D" w:rsidP="00997C9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Периоды</w:t>
      </w:r>
      <w:r w:rsidR="00997C95" w:rsidRPr="00133266">
        <w:rPr>
          <w:rFonts w:ascii="Times New Roman" w:hAnsi="Times New Roman" w:cs="Times New Roman"/>
          <w:b/>
          <w:bCs/>
        </w:rPr>
        <w:t>:</w:t>
      </w:r>
      <w:r w:rsidR="00CD062C">
        <w:rPr>
          <w:rFonts w:ascii="Times New Roman" w:hAnsi="Times New Roman" w:cs="Times New Roman"/>
        </w:rPr>
        <w:t xml:space="preserve"> </w:t>
      </w:r>
      <w:r w:rsidR="00536AA9">
        <w:rPr>
          <w:rFonts w:ascii="Times New Roman" w:hAnsi="Times New Roman" w:cs="Times New Roman"/>
          <w:lang w:val="en-US"/>
        </w:rPr>
        <w:t>29</w:t>
      </w:r>
      <w:r w:rsidR="00CD062C">
        <w:rPr>
          <w:rFonts w:ascii="Times New Roman" w:hAnsi="Times New Roman" w:cs="Times New Roman"/>
        </w:rPr>
        <w:t>.0</w:t>
      </w:r>
      <w:r w:rsidR="00536AA9">
        <w:rPr>
          <w:rFonts w:ascii="Times New Roman" w:hAnsi="Times New Roman" w:cs="Times New Roman"/>
          <w:lang w:val="en-US"/>
        </w:rPr>
        <w:t>6</w:t>
      </w:r>
      <w:r w:rsidR="00CD062C" w:rsidRPr="00133266">
        <w:rPr>
          <w:rFonts w:ascii="Times New Roman" w:hAnsi="Times New Roman" w:cs="Times New Roman"/>
        </w:rPr>
        <w:t xml:space="preserve"> </w:t>
      </w:r>
      <w:r w:rsidR="00997C95" w:rsidRPr="00133266">
        <w:rPr>
          <w:rFonts w:ascii="Times New Roman" w:hAnsi="Times New Roman" w:cs="Times New Roman"/>
        </w:rPr>
        <w:t>-</w:t>
      </w:r>
      <w:r w:rsidR="008455B3">
        <w:rPr>
          <w:rFonts w:ascii="Times New Roman" w:hAnsi="Times New Roman" w:cs="Times New Roman"/>
        </w:rPr>
        <w:t>2</w:t>
      </w:r>
      <w:r w:rsidR="00536AA9">
        <w:rPr>
          <w:rFonts w:ascii="Times New Roman" w:hAnsi="Times New Roman" w:cs="Times New Roman"/>
          <w:lang w:val="en-US"/>
        </w:rPr>
        <w:t>4</w:t>
      </w:r>
      <w:r w:rsidR="00A21EE3">
        <w:rPr>
          <w:rFonts w:ascii="Times New Roman" w:hAnsi="Times New Roman" w:cs="Times New Roman"/>
        </w:rPr>
        <w:t>.0</w:t>
      </w:r>
      <w:r w:rsidR="008455B3">
        <w:rPr>
          <w:rFonts w:ascii="Times New Roman" w:hAnsi="Times New Roman" w:cs="Times New Roman"/>
        </w:rPr>
        <w:t>7.20</w:t>
      </w:r>
      <w:r w:rsidR="00536AA9">
        <w:rPr>
          <w:rFonts w:ascii="Times New Roman" w:hAnsi="Times New Roman" w:cs="Times New Roman"/>
          <w:lang w:val="en-US"/>
        </w:rPr>
        <w:t>20</w:t>
      </w:r>
      <w:r w:rsidR="008455B3">
        <w:rPr>
          <w:rFonts w:ascii="Times New Roman" w:hAnsi="Times New Roman" w:cs="Times New Roman"/>
        </w:rPr>
        <w:t xml:space="preserve">, </w:t>
      </w:r>
      <w:r w:rsidR="00536AA9">
        <w:rPr>
          <w:rFonts w:ascii="Times New Roman" w:hAnsi="Times New Roman" w:cs="Times New Roman"/>
          <w:lang w:val="en-US"/>
        </w:rPr>
        <w:t>27</w:t>
      </w:r>
      <w:r w:rsidR="008455B3">
        <w:rPr>
          <w:rFonts w:ascii="Times New Roman" w:hAnsi="Times New Roman" w:cs="Times New Roman"/>
        </w:rPr>
        <w:t>.07-2</w:t>
      </w:r>
      <w:r w:rsidR="00536AA9">
        <w:rPr>
          <w:rFonts w:ascii="Times New Roman" w:hAnsi="Times New Roman" w:cs="Times New Roman"/>
          <w:lang w:val="en-US"/>
        </w:rPr>
        <w:t>1</w:t>
      </w:r>
      <w:r w:rsidR="008455B3">
        <w:rPr>
          <w:rFonts w:ascii="Times New Roman" w:hAnsi="Times New Roman" w:cs="Times New Roman"/>
        </w:rPr>
        <w:t>.08.20</w:t>
      </w:r>
      <w:r w:rsidR="00536AA9">
        <w:rPr>
          <w:rFonts w:ascii="Times New Roman" w:hAnsi="Times New Roman" w:cs="Times New Roman"/>
          <w:lang w:val="en-US"/>
        </w:rPr>
        <w:t>20</w:t>
      </w:r>
    </w:p>
    <w:p w14:paraId="45F789B1" w14:textId="77777777" w:rsidR="000352B1" w:rsidRPr="00133266" w:rsidRDefault="000352B1" w:rsidP="000352B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6A1F4C" w14:textId="77777777" w:rsidR="000352B1" w:rsidRPr="00133266" w:rsidRDefault="000352B1" w:rsidP="000352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33266">
        <w:rPr>
          <w:rFonts w:ascii="Times New Roman" w:hAnsi="Times New Roman" w:cs="Times New Roman"/>
          <w:b/>
          <w:color w:val="000000"/>
        </w:rPr>
        <w:t>Краткая история и описание</w:t>
      </w:r>
      <w:r w:rsidR="00373C76" w:rsidRPr="00133266">
        <w:rPr>
          <w:rFonts w:ascii="Times New Roman" w:hAnsi="Times New Roman" w:cs="Times New Roman"/>
          <w:b/>
          <w:color w:val="000000"/>
        </w:rPr>
        <w:t>:</w:t>
      </w:r>
    </w:p>
    <w:p w14:paraId="363F71D7" w14:textId="77777777" w:rsidR="006309F7" w:rsidRPr="00133266" w:rsidRDefault="006309F7" w:rsidP="00630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Торонто</w:t>
      </w:r>
      <w:r w:rsidRPr="00133266">
        <w:rPr>
          <w:rFonts w:ascii="Times New Roman" w:hAnsi="Times New Roman" w:cs="Times New Roman"/>
        </w:rPr>
        <w:t xml:space="preserve"> - крупнейший город Канады с населением 5 млн человек. Одновременно он имеет репутацию одного из самых ухоженных, безопасных и наиболее комфортных для жизни городов Северной Америки. Неизменно Торонто входит в десятку лучших городов мира для проживания и работы, а также привлекает студентов неповторимой международной атмосферой.</w:t>
      </w:r>
    </w:p>
    <w:p w14:paraId="3AFF06AB" w14:textId="77777777" w:rsidR="000352B1" w:rsidRPr="00133266" w:rsidRDefault="000352B1" w:rsidP="002A0A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Университет Торонто</w:t>
      </w:r>
      <w:r w:rsidR="00363465" w:rsidRPr="00133266">
        <w:rPr>
          <w:rFonts w:ascii="Times New Roman" w:hAnsi="Times New Roman" w:cs="Times New Roman"/>
        </w:rPr>
        <w:t>, с момента его основания в 1827 году, зарекомендовал себя, как научно-исследовательское учебное заведение мирового уровня. Университет Торонто не только занимает лидирующую позицию в рейтинге учебных заведений Канады, но также является одним из лучших университетов мира. Это крупнейшее образовательное учреждение Канады, которое уже много лет остается признанным лидером высшего образования и научных исследований.</w:t>
      </w:r>
      <w:r w:rsidRPr="00133266">
        <w:rPr>
          <w:rFonts w:ascii="Times New Roman" w:hAnsi="Times New Roman" w:cs="Times New Roman"/>
        </w:rPr>
        <w:t xml:space="preserve"> </w:t>
      </w:r>
    </w:p>
    <w:p w14:paraId="64AFA57C" w14:textId="09F7AC8E" w:rsidR="00363465" w:rsidRPr="00133266" w:rsidRDefault="000352B1" w:rsidP="002A0A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lang w:val="en-US"/>
        </w:rPr>
        <w:t>New</w:t>
      </w:r>
      <w:r w:rsidRPr="00133266">
        <w:rPr>
          <w:rFonts w:ascii="Times New Roman" w:hAnsi="Times New Roman" w:cs="Times New Roman"/>
        </w:rPr>
        <w:t xml:space="preserve"> </w:t>
      </w:r>
      <w:r w:rsidRPr="00133266">
        <w:rPr>
          <w:rFonts w:ascii="Times New Roman" w:hAnsi="Times New Roman" w:cs="Times New Roman"/>
          <w:lang w:val="en-US"/>
        </w:rPr>
        <w:t>College</w:t>
      </w:r>
      <w:r w:rsidR="00363465" w:rsidRPr="00133266">
        <w:rPr>
          <w:rFonts w:ascii="Times New Roman" w:hAnsi="Times New Roman" w:cs="Times New Roman"/>
        </w:rPr>
        <w:t xml:space="preserve">, расположенный на кампусе Университета Торонто, предлагает курсы английского языка для подростков и взрослых студентов. На курсы принимаются студенты с любым уровнем </w:t>
      </w:r>
      <w:r w:rsidR="009B4877" w:rsidRPr="00133266">
        <w:rPr>
          <w:rFonts w:ascii="Times New Roman" w:hAnsi="Times New Roman" w:cs="Times New Roman"/>
        </w:rPr>
        <w:t xml:space="preserve">английского </w:t>
      </w:r>
      <w:r w:rsidR="00363465" w:rsidRPr="00133266">
        <w:rPr>
          <w:rFonts w:ascii="Times New Roman" w:hAnsi="Times New Roman" w:cs="Times New Roman"/>
        </w:rPr>
        <w:t xml:space="preserve">языка. </w:t>
      </w:r>
      <w:r w:rsidR="009B4877" w:rsidRPr="00133266">
        <w:rPr>
          <w:rFonts w:ascii="Times New Roman" w:hAnsi="Times New Roman" w:cs="Times New Roman"/>
        </w:rPr>
        <w:t>На протяжении всей программы студенты погружаются в англоязычную среду, что обеспечивает возможность не только улучшить свои языковые навыки в одном из лучших университетов страны, но и познакомиться с канадской культурой. Отличительной чертой летних курсов при университете является тот факт, что все занятия ведут не приглашенные учителя из других школ, а преподаватели, работающие в университете на постоянной основе.</w:t>
      </w:r>
    </w:p>
    <w:p w14:paraId="416C7E4F" w14:textId="77777777" w:rsidR="000352B1" w:rsidRPr="00133266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t>Программа обучения</w:t>
      </w:r>
      <w:r w:rsidR="00373C76" w:rsidRPr="00133266">
        <w:rPr>
          <w:rFonts w:ascii="Times New Roman" w:hAnsi="Times New Roman" w:cs="Times New Roman"/>
          <w:b/>
        </w:rPr>
        <w:t>:</w:t>
      </w:r>
      <w:r w:rsidRPr="00133266">
        <w:rPr>
          <w:rFonts w:ascii="Times New Roman" w:hAnsi="Times New Roman" w:cs="Times New Roman"/>
          <w:b/>
        </w:rPr>
        <w:t xml:space="preserve"> </w:t>
      </w:r>
    </w:p>
    <w:p w14:paraId="7A3664A1" w14:textId="35915F14" w:rsidR="000352B1" w:rsidRDefault="008455B3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7D18">
        <w:rPr>
          <w:rFonts w:ascii="Times New Roman" w:hAnsi="Times New Roman" w:cs="Times New Roman"/>
          <w:b/>
          <w:bCs/>
        </w:rPr>
        <w:t>Стандартный курс</w:t>
      </w:r>
      <w:r w:rsidR="006C176D" w:rsidRPr="00133266">
        <w:rPr>
          <w:rFonts w:ascii="Times New Roman" w:hAnsi="Times New Roman" w:cs="Times New Roman"/>
        </w:rPr>
        <w:t xml:space="preserve"> - </w:t>
      </w:r>
      <w:r w:rsidR="000352B1" w:rsidRPr="00133266">
        <w:rPr>
          <w:rFonts w:ascii="Times New Roman" w:hAnsi="Times New Roman" w:cs="Times New Roman"/>
        </w:rPr>
        <w:t>20 уроков английского языка в неделю</w:t>
      </w:r>
      <w:r w:rsidR="006C176D" w:rsidRPr="00133266">
        <w:rPr>
          <w:rFonts w:ascii="Times New Roman" w:hAnsi="Times New Roman" w:cs="Times New Roman"/>
        </w:rPr>
        <w:t xml:space="preserve"> по 45 минут в многонациональных классах.</w:t>
      </w:r>
    </w:p>
    <w:p w14:paraId="1AF887FD" w14:textId="77777777" w:rsidR="008455B3" w:rsidRDefault="008455B3" w:rsidP="008455B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E7D18">
        <w:rPr>
          <w:rFonts w:ascii="Times New Roman" w:hAnsi="Times New Roman" w:cs="Times New Roman"/>
          <w:b/>
          <w:bCs/>
        </w:rPr>
        <w:t>Бизнес-английский</w:t>
      </w:r>
      <w:r>
        <w:rPr>
          <w:rFonts w:ascii="Times New Roman" w:hAnsi="Times New Roman" w:cs="Times New Roman"/>
        </w:rPr>
        <w:t xml:space="preserve"> - </w:t>
      </w:r>
      <w:r w:rsidRPr="00133266">
        <w:rPr>
          <w:rFonts w:ascii="Times New Roman" w:hAnsi="Times New Roman" w:cs="Times New Roman"/>
        </w:rPr>
        <w:t>20 уроков английского языка в неделю по 45 минут в многонациональных классах.</w:t>
      </w:r>
    </w:p>
    <w:p w14:paraId="24F96433" w14:textId="6547D201" w:rsidR="008455B3" w:rsidRPr="00536AA9" w:rsidRDefault="008455B3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BF5CB7" w14:textId="77777777" w:rsidR="000352B1" w:rsidRPr="00D27659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27659">
        <w:rPr>
          <w:rFonts w:ascii="Times New Roman" w:hAnsi="Times New Roman" w:cs="Times New Roman"/>
          <w:b/>
          <w:bCs/>
        </w:rPr>
        <w:t>Проживание и питание</w:t>
      </w:r>
      <w:r w:rsidR="00373C76" w:rsidRPr="00D27659">
        <w:rPr>
          <w:rFonts w:ascii="Times New Roman" w:hAnsi="Times New Roman" w:cs="Times New Roman"/>
          <w:b/>
          <w:bCs/>
        </w:rPr>
        <w:t>:</w:t>
      </w:r>
    </w:p>
    <w:p w14:paraId="14D9F411" w14:textId="05B6C217" w:rsidR="000352B1" w:rsidRPr="004F145A" w:rsidRDefault="000352B1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27659">
        <w:rPr>
          <w:rFonts w:ascii="Times New Roman" w:hAnsi="Times New Roman" w:cs="Times New Roman"/>
          <w:bCs/>
        </w:rPr>
        <w:t xml:space="preserve">Проживание предусмотрено в резиденции на кампусе университета, в нескольких минутах ходьбы от учебного корпуса. </w:t>
      </w:r>
      <w:r w:rsidRPr="00D27659">
        <w:rPr>
          <w:rFonts w:ascii="Times New Roman" w:hAnsi="Times New Roman" w:cs="Times New Roman"/>
        </w:rPr>
        <w:t xml:space="preserve">Также в резиденции есть зона кухни с микроволновой печью, холодильником и плитой и комната отдыха студентов, где есть кабельное телевидение. Комнаты оборудованы кондиционерами, есть беспроводной доступ к высокоскоростному Интернету и стационарный телефон. </w:t>
      </w:r>
      <w:r w:rsidR="005E7D18" w:rsidRPr="005E7D18">
        <w:rPr>
          <w:rFonts w:ascii="Times New Roman" w:hAnsi="Times New Roman" w:cs="Times New Roman"/>
        </w:rPr>
        <w:t>Питание в столовой университета предлагается за доплату.</w:t>
      </w:r>
    </w:p>
    <w:p w14:paraId="44F96405" w14:textId="77777777" w:rsidR="000352B1" w:rsidRPr="007747E2" w:rsidRDefault="000352B1" w:rsidP="0003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9B81CC" w14:textId="77777777" w:rsidR="005E7D18" w:rsidRDefault="005E7D18" w:rsidP="000352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94C19" w14:textId="77777777" w:rsidR="005E7D18" w:rsidRDefault="005E7D18" w:rsidP="000352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7EDC46" w14:textId="78CF443A" w:rsidR="000352B1" w:rsidRPr="00133266" w:rsidRDefault="000352B1" w:rsidP="000352B1">
      <w:pPr>
        <w:spacing w:after="0" w:line="240" w:lineRule="auto"/>
        <w:jc w:val="both"/>
        <w:rPr>
          <w:rStyle w:val="a5"/>
          <w:rFonts w:ascii="Times New Roman" w:hAnsi="Times New Roman" w:cs="Times New Roman"/>
          <w:u w:val="single"/>
        </w:rPr>
      </w:pPr>
      <w:r w:rsidRPr="00133266">
        <w:rPr>
          <w:rFonts w:ascii="Times New Roman" w:hAnsi="Times New Roman" w:cs="Times New Roman"/>
          <w:b/>
        </w:rPr>
        <w:lastRenderedPageBreak/>
        <w:t xml:space="preserve">Стоимость </w:t>
      </w:r>
      <w:r w:rsidR="005E7D18">
        <w:rPr>
          <w:rFonts w:ascii="Times New Roman" w:hAnsi="Times New Roman" w:cs="Times New Roman"/>
          <w:b/>
        </w:rPr>
        <w:t xml:space="preserve">обучения </w:t>
      </w:r>
      <w:r w:rsidRPr="00133266">
        <w:rPr>
          <w:rFonts w:ascii="Times New Roman" w:hAnsi="Times New Roman" w:cs="Times New Roman"/>
          <w:b/>
        </w:rPr>
        <w:t xml:space="preserve">с чел., </w:t>
      </w:r>
      <w:r w:rsidR="00E071C5">
        <w:rPr>
          <w:rFonts w:ascii="Times New Roman" w:hAnsi="Times New Roman" w:cs="Times New Roman"/>
          <w:b/>
          <w:lang w:val="en-US"/>
        </w:rPr>
        <w:t>CAD</w:t>
      </w:r>
      <w:r w:rsidRPr="00133266">
        <w:rPr>
          <w:rFonts w:ascii="Times New Roman" w:hAnsi="Times New Roman" w:cs="Times New Roman"/>
          <w:b/>
        </w:rPr>
        <w:t>: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0"/>
        <w:gridCol w:w="2411"/>
        <w:gridCol w:w="2512"/>
        <w:gridCol w:w="3117"/>
        <w:gridCol w:w="2747"/>
      </w:tblGrid>
      <w:tr w:rsidR="005E7D18" w:rsidRPr="00133266" w14:paraId="04288DC5" w14:textId="77777777" w:rsidTr="005E7D18">
        <w:trPr>
          <w:cantSplit/>
          <w:trHeight w:val="218"/>
        </w:trPr>
        <w:tc>
          <w:tcPr>
            <w:tcW w:w="3790" w:type="dxa"/>
            <w:vAlign w:val="center"/>
            <w:hideMark/>
          </w:tcPr>
          <w:p w14:paraId="53D535B5" w14:textId="77777777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411" w:type="dxa"/>
            <w:vAlign w:val="center"/>
          </w:tcPr>
          <w:p w14:paraId="357A3726" w14:textId="77777777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12" w:type="dxa"/>
            <w:vAlign w:val="center"/>
            <w:hideMark/>
          </w:tcPr>
          <w:p w14:paraId="6ECFBF3F" w14:textId="1A343C7D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C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 за обучение</w:t>
            </w:r>
          </w:p>
        </w:tc>
        <w:tc>
          <w:tcPr>
            <w:tcW w:w="3117" w:type="dxa"/>
            <w:vAlign w:val="center"/>
            <w:hideMark/>
          </w:tcPr>
          <w:p w14:paraId="24CA99F8" w14:textId="5DC2855A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33266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747" w:type="dxa"/>
            <w:vAlign w:val="center"/>
            <w:hideMark/>
          </w:tcPr>
          <w:p w14:paraId="0B818DC6" w14:textId="2C6C774C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недель</w:t>
            </w:r>
          </w:p>
        </w:tc>
      </w:tr>
      <w:tr w:rsidR="005E7D18" w:rsidRPr="008C708F" w14:paraId="6EFB1405" w14:textId="77777777" w:rsidTr="005E7D18">
        <w:trPr>
          <w:trHeight w:val="475"/>
        </w:trPr>
        <w:tc>
          <w:tcPr>
            <w:tcW w:w="3790" w:type="dxa"/>
            <w:vAlign w:val="center"/>
            <w:hideMark/>
          </w:tcPr>
          <w:p w14:paraId="22D371D2" w14:textId="63F72962" w:rsidR="005E7D18" w:rsidRPr="005E7D18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андартный курс</w:t>
            </w:r>
          </w:p>
        </w:tc>
        <w:tc>
          <w:tcPr>
            <w:tcW w:w="2411" w:type="dxa"/>
            <w:vMerge w:val="restart"/>
            <w:vAlign w:val="center"/>
          </w:tcPr>
          <w:p w14:paraId="24C2420F" w14:textId="77777777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  <w:color w:val="000000"/>
              </w:rPr>
              <w:t>15 ч/нед</w:t>
            </w:r>
          </w:p>
        </w:tc>
        <w:tc>
          <w:tcPr>
            <w:tcW w:w="2512" w:type="dxa"/>
            <w:vMerge w:val="restart"/>
            <w:vAlign w:val="center"/>
            <w:hideMark/>
          </w:tcPr>
          <w:p w14:paraId="2E931D35" w14:textId="7B2BA4C0" w:rsidR="005E7D18" w:rsidRPr="00536AA9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AA9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3117" w:type="dxa"/>
            <w:vMerge w:val="restart"/>
            <w:vAlign w:val="center"/>
          </w:tcPr>
          <w:p w14:paraId="719ADADB" w14:textId="105D77A0" w:rsidR="005E7D18" w:rsidRPr="00536AA9" w:rsidRDefault="00536AA9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0</w:t>
            </w:r>
          </w:p>
        </w:tc>
        <w:tc>
          <w:tcPr>
            <w:tcW w:w="2747" w:type="dxa"/>
            <w:vMerge w:val="restart"/>
            <w:vAlign w:val="center"/>
          </w:tcPr>
          <w:p w14:paraId="5CCAE68A" w14:textId="1AB098E6" w:rsidR="005E7D18" w:rsidRPr="00536AA9" w:rsidRDefault="00536AA9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00</w:t>
            </w:r>
          </w:p>
        </w:tc>
      </w:tr>
      <w:tr w:rsidR="005E7D18" w:rsidRPr="008C708F" w14:paraId="341377C1" w14:textId="77777777" w:rsidTr="005E7D18">
        <w:trPr>
          <w:trHeight w:val="475"/>
        </w:trPr>
        <w:tc>
          <w:tcPr>
            <w:tcW w:w="3790" w:type="dxa"/>
            <w:vAlign w:val="center"/>
          </w:tcPr>
          <w:p w14:paraId="4442D7D5" w14:textId="3C31029F" w:rsidR="005E7D18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изнес-английский</w:t>
            </w:r>
          </w:p>
        </w:tc>
        <w:tc>
          <w:tcPr>
            <w:tcW w:w="2411" w:type="dxa"/>
            <w:vMerge/>
            <w:vAlign w:val="center"/>
          </w:tcPr>
          <w:p w14:paraId="535EED1B" w14:textId="77777777" w:rsidR="005E7D18" w:rsidRPr="00133266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2" w:type="dxa"/>
            <w:vMerge/>
            <w:vAlign w:val="center"/>
          </w:tcPr>
          <w:p w14:paraId="7BBAFFC5" w14:textId="77777777" w:rsidR="005E7D18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vAlign w:val="center"/>
          </w:tcPr>
          <w:p w14:paraId="4FF31609" w14:textId="77777777" w:rsidR="005E7D18" w:rsidRPr="00E071C5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  <w:vMerge/>
            <w:vAlign w:val="center"/>
          </w:tcPr>
          <w:p w14:paraId="3BA13FA5" w14:textId="77777777" w:rsidR="005E7D18" w:rsidRPr="008C708F" w:rsidRDefault="005E7D18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1B9ECE" w14:textId="5C8607F7" w:rsidR="008C708F" w:rsidRDefault="008C708F" w:rsidP="00997C95">
      <w:pPr>
        <w:rPr>
          <w:rStyle w:val="a5"/>
          <w:rFonts w:ascii="Times New Roman" w:hAnsi="Times New Roman" w:cs="Times New Roman"/>
        </w:rPr>
      </w:pPr>
    </w:p>
    <w:p w14:paraId="1CEC78E8" w14:textId="081DDC77" w:rsidR="005E7D18" w:rsidRPr="00161B2A" w:rsidRDefault="00161B2A" w:rsidP="00161B2A">
      <w:pPr>
        <w:spacing w:after="0" w:line="240" w:lineRule="auto"/>
        <w:jc w:val="both"/>
        <w:rPr>
          <w:rStyle w:val="a5"/>
          <w:rFonts w:ascii="Times New Roman" w:hAnsi="Times New Roman" w:cs="Times New Roman"/>
          <w:u w:val="single"/>
        </w:rPr>
      </w:pPr>
      <w:r w:rsidRPr="00133266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 xml:space="preserve">проживания </w:t>
      </w:r>
      <w:r w:rsidRPr="00133266">
        <w:rPr>
          <w:rFonts w:ascii="Times New Roman" w:hAnsi="Times New Roman" w:cs="Times New Roman"/>
          <w:b/>
        </w:rPr>
        <w:t xml:space="preserve">с чел., </w:t>
      </w:r>
      <w:r>
        <w:rPr>
          <w:rFonts w:ascii="Times New Roman" w:hAnsi="Times New Roman" w:cs="Times New Roman"/>
          <w:b/>
          <w:lang w:val="en-US"/>
        </w:rPr>
        <w:t>CAD</w:t>
      </w:r>
      <w:r w:rsidRPr="00133266">
        <w:rPr>
          <w:rFonts w:ascii="Times New Roman" w:hAnsi="Times New Roman" w:cs="Times New Roman"/>
          <w:b/>
        </w:rPr>
        <w:t>: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2935"/>
        <w:gridCol w:w="3794"/>
        <w:gridCol w:w="3344"/>
      </w:tblGrid>
      <w:tr w:rsidR="005E7D18" w:rsidRPr="00133266" w14:paraId="29EE8F49" w14:textId="77777777" w:rsidTr="005E7D18">
        <w:trPr>
          <w:cantSplit/>
          <w:trHeight w:val="141"/>
        </w:trPr>
        <w:tc>
          <w:tcPr>
            <w:tcW w:w="4613" w:type="dxa"/>
            <w:vAlign w:val="center"/>
            <w:hideMark/>
          </w:tcPr>
          <w:p w14:paraId="10773AD0" w14:textId="132A5B1E" w:rsidR="005E7D18" w:rsidRPr="00133266" w:rsidRDefault="005E7D18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935" w:type="dxa"/>
            <w:vAlign w:val="center"/>
          </w:tcPr>
          <w:p w14:paraId="4917EA38" w14:textId="4A412014" w:rsidR="005E7D18" w:rsidRPr="00133266" w:rsidRDefault="005E7D18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3794" w:type="dxa"/>
            <w:vAlign w:val="center"/>
            <w:hideMark/>
          </w:tcPr>
          <w:p w14:paraId="3C038BAD" w14:textId="77777777" w:rsidR="005E7D18" w:rsidRPr="00133266" w:rsidRDefault="005E7D18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33266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3344" w:type="dxa"/>
            <w:vAlign w:val="center"/>
            <w:hideMark/>
          </w:tcPr>
          <w:p w14:paraId="6F123E57" w14:textId="77777777" w:rsidR="005E7D18" w:rsidRPr="00133266" w:rsidRDefault="005E7D18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недель</w:t>
            </w:r>
          </w:p>
        </w:tc>
      </w:tr>
      <w:tr w:rsidR="005E7D18" w:rsidRPr="008C708F" w14:paraId="65F10274" w14:textId="77777777" w:rsidTr="005E7D18">
        <w:trPr>
          <w:trHeight w:val="308"/>
        </w:trPr>
        <w:tc>
          <w:tcPr>
            <w:tcW w:w="4613" w:type="dxa"/>
            <w:vAlign w:val="center"/>
          </w:tcPr>
          <w:p w14:paraId="3FFBAAC7" w14:textId="12A79522" w:rsidR="005E7D18" w:rsidRPr="005E7D18" w:rsidRDefault="005E7D18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оронто</w:t>
            </w:r>
          </w:p>
        </w:tc>
        <w:tc>
          <w:tcPr>
            <w:tcW w:w="2935" w:type="dxa"/>
            <w:vAlign w:val="center"/>
          </w:tcPr>
          <w:p w14:paraId="34D3642B" w14:textId="3A38285C" w:rsidR="005E7D18" w:rsidRPr="005E7D18" w:rsidRDefault="005E7D18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5E7D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2CFC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5E7D1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IN</w:t>
            </w:r>
            <w:r w:rsidRPr="005E7D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E7D1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794" w:type="dxa"/>
            <w:vAlign w:val="center"/>
          </w:tcPr>
          <w:p w14:paraId="72EE1C1C" w14:textId="08138C08" w:rsidR="005E7D18" w:rsidRPr="00161B2A" w:rsidRDefault="00161B2A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36AA9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3344" w:type="dxa"/>
            <w:vAlign w:val="center"/>
          </w:tcPr>
          <w:p w14:paraId="33B9474C" w14:textId="3CB0D74F" w:rsidR="005E7D18" w:rsidRPr="00161B2A" w:rsidRDefault="00161B2A" w:rsidP="00527E6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36AA9">
              <w:rPr>
                <w:rFonts w:ascii="Times New Roman" w:hAnsi="Times New Roman" w:cs="Times New Roman"/>
                <w:lang w:val="en-US"/>
              </w:rPr>
              <w:t>590</w:t>
            </w:r>
          </w:p>
        </w:tc>
      </w:tr>
    </w:tbl>
    <w:p w14:paraId="0F68600D" w14:textId="7C9F6724" w:rsidR="005E7D18" w:rsidRDefault="005E7D18" w:rsidP="00997C95">
      <w:pPr>
        <w:rPr>
          <w:rStyle w:val="a5"/>
        </w:rPr>
      </w:pPr>
    </w:p>
    <w:p w14:paraId="0A44CCD6" w14:textId="77777777" w:rsidR="00161B2A" w:rsidRPr="00E071C5" w:rsidRDefault="00161B2A" w:rsidP="00997C95">
      <w:pPr>
        <w:rPr>
          <w:rStyle w:val="a5"/>
          <w:rFonts w:ascii="Times New Roman" w:hAnsi="Times New Roman" w:cs="Times New Roman"/>
        </w:rPr>
      </w:pPr>
    </w:p>
    <w:tbl>
      <w:tblPr>
        <w:tblStyle w:val="a4"/>
        <w:tblW w:w="14639" w:type="dxa"/>
        <w:tblLook w:val="04A0" w:firstRow="1" w:lastRow="0" w:firstColumn="1" w:lastColumn="0" w:noHBand="0" w:noVBand="1"/>
      </w:tblPr>
      <w:tblGrid>
        <w:gridCol w:w="6587"/>
        <w:gridCol w:w="8052"/>
      </w:tblGrid>
      <w:tr w:rsidR="000352B1" w:rsidRPr="00133266" w14:paraId="2DC8DA82" w14:textId="77777777" w:rsidTr="000352B1">
        <w:trPr>
          <w:trHeight w:val="163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918" w14:textId="77777777" w:rsidR="000352B1" w:rsidRPr="00133266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  <w:bCs/>
              </w:rPr>
              <w:t>В стоимость включено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28C" w14:textId="77777777" w:rsidR="000352B1" w:rsidRPr="00B40515" w:rsidRDefault="000352B1" w:rsidP="000352B1">
            <w:pPr>
              <w:rPr>
                <w:rFonts w:ascii="Times New Roman" w:hAnsi="Times New Roman" w:cs="Times New Roman"/>
                <w:b/>
                <w:bCs/>
              </w:rPr>
            </w:pPr>
            <w:r w:rsidRPr="00B40515">
              <w:rPr>
                <w:rFonts w:ascii="Times New Roman" w:hAnsi="Times New Roman" w:cs="Times New Roman"/>
                <w:b/>
                <w:bCs/>
              </w:rPr>
              <w:t>Оплачивается дополнительно:</w:t>
            </w:r>
          </w:p>
        </w:tc>
      </w:tr>
      <w:tr w:rsidR="000352B1" w:rsidRPr="00133266" w14:paraId="61B309DA" w14:textId="77777777" w:rsidTr="000352B1">
        <w:trPr>
          <w:trHeight w:val="129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EEB5" w14:textId="1727D37D" w:rsidR="00161B2A" w:rsidRDefault="0062320C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20C">
              <w:rPr>
                <w:rFonts w:ascii="Times New Roman" w:hAnsi="Times New Roman" w:cs="Times New Roman"/>
              </w:rPr>
              <w:t xml:space="preserve">- </w:t>
            </w:r>
            <w:r w:rsidR="00161B2A">
              <w:rPr>
                <w:rFonts w:ascii="Times New Roman" w:hAnsi="Times New Roman" w:cs="Times New Roman"/>
              </w:rPr>
              <w:t>о</w:t>
            </w:r>
            <w:r w:rsidR="004A40A4" w:rsidRPr="0062320C">
              <w:rPr>
                <w:rFonts w:ascii="Times New Roman" w:hAnsi="Times New Roman" w:cs="Times New Roman"/>
              </w:rPr>
              <w:t xml:space="preserve">бучение </w:t>
            </w:r>
            <w:r w:rsidR="00161B2A">
              <w:rPr>
                <w:rFonts w:ascii="Times New Roman" w:hAnsi="Times New Roman" w:cs="Times New Roman"/>
              </w:rPr>
              <w:t>по выбранной программе</w:t>
            </w:r>
          </w:p>
          <w:p w14:paraId="0D73892B" w14:textId="2998B7FE" w:rsidR="0062320C" w:rsidRPr="0062320C" w:rsidRDefault="00161B2A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2320C" w:rsidRPr="0062320C">
              <w:rPr>
                <w:rFonts w:ascii="Times New Roman" w:hAnsi="Times New Roman" w:cs="Times New Roman"/>
              </w:rPr>
              <w:t xml:space="preserve">проживание по </w:t>
            </w:r>
            <w:r>
              <w:rPr>
                <w:rFonts w:ascii="Times New Roman" w:hAnsi="Times New Roman" w:cs="Times New Roman"/>
              </w:rPr>
              <w:t xml:space="preserve">выбранной </w:t>
            </w:r>
            <w:r w:rsidR="0062320C" w:rsidRPr="0062320C">
              <w:rPr>
                <w:rFonts w:ascii="Times New Roman" w:hAnsi="Times New Roman" w:cs="Times New Roman"/>
              </w:rPr>
              <w:t>программе</w:t>
            </w:r>
          </w:p>
          <w:p w14:paraId="07F30D3C" w14:textId="3CE7DD11" w:rsidR="000352B1" w:rsidRPr="00161B2A" w:rsidRDefault="000352B1" w:rsidP="0016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 xml:space="preserve">- </w:t>
            </w:r>
            <w:r w:rsidR="00161B2A">
              <w:rPr>
                <w:rFonts w:ascii="Times New Roman" w:hAnsi="Times New Roman" w:cs="Times New Roman"/>
              </w:rPr>
              <w:t>т</w:t>
            </w:r>
            <w:r w:rsidRPr="004A40A4">
              <w:rPr>
                <w:rFonts w:ascii="Times New Roman" w:hAnsi="Times New Roman" w:cs="Times New Roman"/>
              </w:rPr>
              <w:t xml:space="preserve">естирование по прибытии и сертификат по окончании курса 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9153" w14:textId="0DF2A9FA" w:rsidR="00161B2A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</w:t>
            </w:r>
            <w:r w:rsidR="00161B2A">
              <w:rPr>
                <w:rFonts w:ascii="Times New Roman" w:hAnsi="Times New Roman" w:cs="Times New Roman"/>
              </w:rPr>
              <w:t xml:space="preserve">завтрак в резиденции с пн по пт – </w:t>
            </w:r>
            <w:r w:rsidR="00536AA9" w:rsidRPr="00536AA9">
              <w:rPr>
                <w:rFonts w:ascii="Times New Roman" w:hAnsi="Times New Roman" w:cs="Times New Roman"/>
              </w:rPr>
              <w:t>225</w:t>
            </w:r>
            <w:r w:rsidR="00161B2A">
              <w:rPr>
                <w:rFonts w:ascii="Times New Roman" w:hAnsi="Times New Roman" w:cs="Times New Roman"/>
              </w:rPr>
              <w:t xml:space="preserve"> </w:t>
            </w:r>
            <w:r w:rsidR="00161B2A">
              <w:rPr>
                <w:rFonts w:ascii="Times New Roman" w:hAnsi="Times New Roman" w:cs="Times New Roman"/>
                <w:lang w:val="en-US"/>
              </w:rPr>
              <w:t>CAD</w:t>
            </w:r>
            <w:r w:rsidR="00161B2A" w:rsidRPr="00161B2A">
              <w:rPr>
                <w:rFonts w:ascii="Times New Roman" w:hAnsi="Times New Roman" w:cs="Times New Roman"/>
              </w:rPr>
              <w:t xml:space="preserve"> / </w:t>
            </w:r>
            <w:r w:rsidR="00161B2A">
              <w:rPr>
                <w:rFonts w:ascii="Times New Roman" w:hAnsi="Times New Roman" w:cs="Times New Roman"/>
              </w:rPr>
              <w:t>месяц</w:t>
            </w:r>
          </w:p>
          <w:p w14:paraId="358F781B" w14:textId="4AA7136D" w:rsidR="00161B2A" w:rsidRDefault="00161B2A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трак+обед в резиденции с пн по пт – 4</w:t>
            </w:r>
            <w:r w:rsidR="00A0653B" w:rsidRPr="0040057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 / месяц</w:t>
            </w:r>
          </w:p>
          <w:p w14:paraId="450B83FE" w14:textId="46667E20" w:rsidR="00161B2A" w:rsidRDefault="00161B2A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втрак+обед+ужин с пн по пт – </w:t>
            </w:r>
            <w:r w:rsidR="00400570" w:rsidRPr="004005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80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 / месяц</w:t>
            </w:r>
          </w:p>
          <w:p w14:paraId="124F6AA6" w14:textId="000382BF" w:rsidR="000352B1" w:rsidRPr="00161B2A" w:rsidRDefault="00161B2A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52B1" w:rsidRPr="00B40515">
              <w:rPr>
                <w:rFonts w:ascii="Times New Roman" w:hAnsi="Times New Roman" w:cs="Times New Roman"/>
              </w:rPr>
              <w:t xml:space="preserve">дополнительная ночь - </w:t>
            </w:r>
            <w:r w:rsidRPr="00161B2A">
              <w:rPr>
                <w:rFonts w:ascii="Times New Roman" w:hAnsi="Times New Roman" w:cs="Times New Roman"/>
              </w:rPr>
              <w:t>30</w:t>
            </w:r>
            <w:r w:rsidR="000352B1" w:rsidRPr="00161B2A">
              <w:rPr>
                <w:rFonts w:ascii="Times New Roman" w:hAnsi="Times New Roman" w:cs="Times New Roman"/>
              </w:rPr>
              <w:t xml:space="preserve"> </w:t>
            </w:r>
            <w:r w:rsidRPr="00161B2A">
              <w:rPr>
                <w:rFonts w:ascii="Times New Roman" w:hAnsi="Times New Roman" w:cs="Times New Roman"/>
                <w:lang w:val="en-US"/>
              </w:rPr>
              <w:t>CAD</w:t>
            </w:r>
            <w:r w:rsidR="008C708F" w:rsidRPr="00161B2A">
              <w:rPr>
                <w:rFonts w:ascii="Times New Roman" w:hAnsi="Times New Roman" w:cs="Times New Roman"/>
              </w:rPr>
              <w:br/>
              <w:t>- трансфер</w:t>
            </w:r>
            <w:r w:rsidRPr="00161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дну сторону </w:t>
            </w:r>
            <w:r w:rsidR="008C708F" w:rsidRPr="00161B2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8</w:t>
            </w:r>
            <w:r w:rsidR="00400570" w:rsidRPr="00400570">
              <w:rPr>
                <w:rFonts w:ascii="Times New Roman" w:hAnsi="Times New Roman" w:cs="Times New Roman"/>
              </w:rPr>
              <w:t>5</w:t>
            </w:r>
            <w:r w:rsidR="008C708F" w:rsidRPr="00161B2A">
              <w:rPr>
                <w:rFonts w:ascii="Times New Roman" w:hAnsi="Times New Roman" w:cs="Times New Roman"/>
              </w:rPr>
              <w:t xml:space="preserve"> </w:t>
            </w:r>
            <w:r w:rsidRPr="00161B2A">
              <w:rPr>
                <w:rFonts w:ascii="Times New Roman" w:hAnsi="Times New Roman" w:cs="Times New Roman"/>
                <w:lang w:val="en-US"/>
              </w:rPr>
              <w:t>CAD</w:t>
            </w:r>
          </w:p>
          <w:p w14:paraId="273EBD4A" w14:textId="56EFF65C" w:rsidR="00D44A73" w:rsidRPr="00161B2A" w:rsidRDefault="00D44A73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61B2A">
              <w:rPr>
                <w:rFonts w:ascii="Times New Roman" w:hAnsi="Times New Roman" w:cs="Times New Roman"/>
              </w:rPr>
              <w:t>- услуги компании – 1</w:t>
            </w:r>
            <w:r w:rsidR="00161B2A">
              <w:rPr>
                <w:rFonts w:ascii="Times New Roman" w:hAnsi="Times New Roman" w:cs="Times New Roman"/>
              </w:rPr>
              <w:t>75</w:t>
            </w:r>
            <w:r w:rsidRPr="00161B2A">
              <w:rPr>
                <w:rFonts w:ascii="Times New Roman" w:hAnsi="Times New Roman" w:cs="Times New Roman"/>
              </w:rPr>
              <w:t xml:space="preserve"> USD</w:t>
            </w:r>
          </w:p>
          <w:p w14:paraId="2CF08FFC" w14:textId="5E8BC709" w:rsidR="000352B1" w:rsidRPr="00161B2A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61B2A">
              <w:rPr>
                <w:rFonts w:ascii="Times New Roman" w:hAnsi="Times New Roman" w:cs="Times New Roman"/>
              </w:rPr>
              <w:t>- консульский сбор</w:t>
            </w:r>
          </w:p>
          <w:p w14:paraId="23D070B1" w14:textId="4CC73BB0" w:rsidR="000352B1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61B2A">
              <w:rPr>
                <w:rFonts w:ascii="Times New Roman" w:hAnsi="Times New Roman" w:cs="Times New Roman"/>
              </w:rPr>
              <w:t>- авиаперелет</w:t>
            </w:r>
          </w:p>
          <w:p w14:paraId="0E800E58" w14:textId="40717310" w:rsidR="000352B1" w:rsidRPr="00B40515" w:rsidRDefault="00161B2A" w:rsidP="0016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ицинская страховка</w:t>
            </w:r>
            <w:r w:rsidR="000352B1" w:rsidRPr="00B40515">
              <w:rPr>
                <w:rFonts w:ascii="Times New Roman" w:hAnsi="Times New Roman" w:cs="Times New Roman"/>
              </w:rPr>
              <w:tab/>
            </w:r>
          </w:p>
        </w:tc>
      </w:tr>
    </w:tbl>
    <w:p w14:paraId="2C8DDFC4" w14:textId="77777777" w:rsidR="000352B1" w:rsidRPr="00133266" w:rsidRDefault="000352B1" w:rsidP="005E2EA2">
      <w:pPr>
        <w:spacing w:after="0" w:line="240" w:lineRule="auto"/>
        <w:ind w:right="-357"/>
        <w:rPr>
          <w:rFonts w:ascii="Times New Roman" w:eastAsia="Arial Unicode MS" w:hAnsi="Times New Roman" w:cs="Times New Roman"/>
        </w:rPr>
      </w:pPr>
    </w:p>
    <w:sectPr w:rsidR="000352B1" w:rsidRPr="00133266" w:rsidSect="000352B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35"/>
    <w:rsid w:val="00000C77"/>
    <w:rsid w:val="000352B1"/>
    <w:rsid w:val="00092765"/>
    <w:rsid w:val="00133266"/>
    <w:rsid w:val="00161B2A"/>
    <w:rsid w:val="001734C5"/>
    <w:rsid w:val="001B0DFB"/>
    <w:rsid w:val="002A0A2D"/>
    <w:rsid w:val="002C645E"/>
    <w:rsid w:val="00363465"/>
    <w:rsid w:val="00373C76"/>
    <w:rsid w:val="00394C3B"/>
    <w:rsid w:val="003C1280"/>
    <w:rsid w:val="00400570"/>
    <w:rsid w:val="00433D2C"/>
    <w:rsid w:val="00497026"/>
    <w:rsid w:val="004A40A4"/>
    <w:rsid w:val="004B7387"/>
    <w:rsid w:val="004C1F35"/>
    <w:rsid w:val="004F145A"/>
    <w:rsid w:val="00520DB2"/>
    <w:rsid w:val="00536AA9"/>
    <w:rsid w:val="00540C5D"/>
    <w:rsid w:val="005E2EA2"/>
    <w:rsid w:val="005E7D18"/>
    <w:rsid w:val="0062320C"/>
    <w:rsid w:val="006309F7"/>
    <w:rsid w:val="006354A8"/>
    <w:rsid w:val="006C176D"/>
    <w:rsid w:val="006E6416"/>
    <w:rsid w:val="006F3177"/>
    <w:rsid w:val="007372D9"/>
    <w:rsid w:val="007747E2"/>
    <w:rsid w:val="008455B3"/>
    <w:rsid w:val="008A109E"/>
    <w:rsid w:val="008C708F"/>
    <w:rsid w:val="008D6949"/>
    <w:rsid w:val="00960656"/>
    <w:rsid w:val="00997C95"/>
    <w:rsid w:val="009B109E"/>
    <w:rsid w:val="009B4877"/>
    <w:rsid w:val="009F1790"/>
    <w:rsid w:val="00A0653B"/>
    <w:rsid w:val="00A21EE3"/>
    <w:rsid w:val="00A85C5A"/>
    <w:rsid w:val="00B32187"/>
    <w:rsid w:val="00B40515"/>
    <w:rsid w:val="00B62B60"/>
    <w:rsid w:val="00BA5763"/>
    <w:rsid w:val="00CD062C"/>
    <w:rsid w:val="00D27659"/>
    <w:rsid w:val="00D41F21"/>
    <w:rsid w:val="00D44A73"/>
    <w:rsid w:val="00E05084"/>
    <w:rsid w:val="00E071C5"/>
    <w:rsid w:val="00EE2791"/>
    <w:rsid w:val="00EE5EF9"/>
    <w:rsid w:val="00F366F5"/>
    <w:rsid w:val="00F91E98"/>
    <w:rsid w:val="00FA0A0E"/>
    <w:rsid w:val="00F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C73B"/>
  <w15:chartTrackingRefBased/>
  <w15:docId w15:val="{B974FA5A-6DE3-4B60-8FDF-87F9CD2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52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2B1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styleId="a3">
    <w:name w:val="Hyperlink"/>
    <w:semiHidden/>
    <w:unhideWhenUsed/>
    <w:rsid w:val="000352B1"/>
    <w:rPr>
      <w:color w:val="0000FF"/>
      <w:u w:val="single"/>
    </w:rPr>
  </w:style>
  <w:style w:type="paragraph" w:customStyle="1" w:styleId="FR2">
    <w:name w:val="FR2"/>
    <w:rsid w:val="000352B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35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03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352B1"/>
    <w:rPr>
      <w:b/>
      <w:bCs/>
    </w:rPr>
  </w:style>
  <w:style w:type="character" w:styleId="a6">
    <w:name w:val="Emphasis"/>
    <w:basedOn w:val="a0"/>
    <w:uiPriority w:val="20"/>
    <w:qFormat/>
    <w:rsid w:val="008C708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7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C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toronto.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4BFA-26BC-4739-9C6F-B3523FC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53</cp:revision>
  <dcterms:created xsi:type="dcterms:W3CDTF">2017-10-12T14:14:00Z</dcterms:created>
  <dcterms:modified xsi:type="dcterms:W3CDTF">2019-10-02T14:42:00Z</dcterms:modified>
</cp:coreProperties>
</file>